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C1D3E" w:rsidRPr="000C1D3E">
        <w:rPr>
          <w:rFonts w:ascii="Cambria" w:hAnsi="Cambria" w:cs="Arial"/>
          <w:b/>
          <w:sz w:val="24"/>
          <w:szCs w:val="24"/>
        </w:rPr>
        <w:t>О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42187">
        <w:tc>
          <w:tcPr>
            <w:tcW w:w="521" w:type="dxa"/>
            <w:shd w:val="clear" w:color="auto" w:fill="FFFFFF" w:themeFill="background1"/>
          </w:tcPr>
          <w:p w:rsidR="00B65AAB" w:rsidRPr="00742187" w:rsidRDefault="00B65AAB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742187" w:rsidRDefault="000C1D3E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C1D3E" w:rsidRPr="00742187" w:rsidRDefault="000C1D3E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 Ковальчук Наталья Геннадьевна</w:t>
            </w:r>
          </w:p>
          <w:p w:rsidR="00B65AAB" w:rsidRPr="00742187" w:rsidRDefault="000C1D3E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Ясков Ярослав Иван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742187" w:rsidRDefault="006F4A5D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A1495" w:rsidRPr="00E8666E" w:rsidTr="00742187">
        <w:tc>
          <w:tcPr>
            <w:tcW w:w="521" w:type="dxa"/>
            <w:shd w:val="clear" w:color="auto" w:fill="FFFFFF" w:themeFill="background1"/>
          </w:tcPr>
          <w:p w:rsidR="006A1495" w:rsidRPr="00742187" w:rsidRDefault="006A1495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A1495" w:rsidRPr="00742187" w:rsidRDefault="006A1495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6A1495" w:rsidRPr="00742187" w:rsidRDefault="006A1495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Воспитатель Тычина Мария Анатольевна</w:t>
            </w:r>
          </w:p>
          <w:p w:rsidR="006A1495" w:rsidRPr="00742187" w:rsidRDefault="006A1495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Сначев Денис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6A1495" w:rsidRPr="00742187" w:rsidRDefault="006A1495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80727" w:rsidRPr="00E8666E" w:rsidTr="00742187">
        <w:tc>
          <w:tcPr>
            <w:tcW w:w="521" w:type="dxa"/>
            <w:shd w:val="clear" w:color="auto" w:fill="FFFFFF" w:themeFill="background1"/>
          </w:tcPr>
          <w:p w:rsidR="00D80727" w:rsidRPr="00742187" w:rsidRDefault="00D80727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D80727" w:rsidRPr="00742187" w:rsidRDefault="00D80727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D80727" w:rsidRPr="00742187" w:rsidRDefault="00D80727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Гарданова Эльвира Фанузовна</w:t>
            </w:r>
          </w:p>
          <w:p w:rsidR="00D80727" w:rsidRPr="00742187" w:rsidRDefault="00D80727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Мамедова Захра Сеймур кызы</w:t>
            </w:r>
          </w:p>
        </w:tc>
        <w:tc>
          <w:tcPr>
            <w:tcW w:w="2286" w:type="dxa"/>
            <w:shd w:val="clear" w:color="auto" w:fill="FFFFFF" w:themeFill="background1"/>
          </w:tcPr>
          <w:p w:rsidR="00D80727" w:rsidRPr="00742187" w:rsidRDefault="00D80727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17DB1" w:rsidRPr="00E8666E" w:rsidTr="00742187">
        <w:tc>
          <w:tcPr>
            <w:tcW w:w="521" w:type="dxa"/>
            <w:shd w:val="clear" w:color="auto" w:fill="FFFFFF" w:themeFill="background1"/>
          </w:tcPr>
          <w:p w:rsidR="00717DB1" w:rsidRPr="00742187" w:rsidRDefault="00717DB1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717DB1" w:rsidRPr="00742187" w:rsidRDefault="00717DB1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717DB1" w:rsidRPr="00742187" w:rsidRDefault="00717DB1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Гарданова Эльвира Фанузовна</w:t>
            </w:r>
          </w:p>
          <w:p w:rsidR="00717DB1" w:rsidRPr="00742187" w:rsidRDefault="00717DB1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Магомерзоева Малика Шамх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17DB1" w:rsidRPr="00742187" w:rsidRDefault="00717DB1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967600" w:rsidRPr="00E8666E" w:rsidTr="00742187">
        <w:tc>
          <w:tcPr>
            <w:tcW w:w="521" w:type="dxa"/>
            <w:shd w:val="clear" w:color="auto" w:fill="FFFFFF" w:themeFill="background1"/>
          </w:tcPr>
          <w:p w:rsidR="00967600" w:rsidRPr="00742187" w:rsidRDefault="00967600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967600" w:rsidRPr="00742187" w:rsidRDefault="00967600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967600" w:rsidRPr="00742187" w:rsidRDefault="00967600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Ковальчук Наталья Геннадьевна</w:t>
            </w:r>
          </w:p>
          <w:p w:rsidR="00967600" w:rsidRPr="00742187" w:rsidRDefault="00967600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 xml:space="preserve">Куратор Сапрыкина Татьяна </w:t>
            </w:r>
            <w:r w:rsidRPr="00742187">
              <w:rPr>
                <w:rFonts w:asciiTheme="majorHAnsi" w:hAnsiTheme="majorHAnsi" w:cstheme="minorHAnsi"/>
              </w:rPr>
              <w:lastRenderedPageBreak/>
              <w:t>Николаевна, Курбаналиев  Аббосбек  Аброрбек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967600" w:rsidRPr="00742187" w:rsidRDefault="00967600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lastRenderedPageBreak/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039D3" w:rsidRPr="00E8666E" w:rsidTr="00742187">
        <w:tc>
          <w:tcPr>
            <w:tcW w:w="521" w:type="dxa"/>
            <w:shd w:val="clear" w:color="auto" w:fill="FFFFFF" w:themeFill="background1"/>
          </w:tcPr>
          <w:p w:rsidR="00F039D3" w:rsidRPr="00742187" w:rsidRDefault="00F039D3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F039D3" w:rsidRPr="00742187" w:rsidRDefault="00F039D3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039D3" w:rsidRPr="00742187" w:rsidRDefault="00F039D3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Муртазина  Лилия Мавледзяновна</w:t>
            </w:r>
          </w:p>
          <w:p w:rsidR="00F039D3" w:rsidRPr="00742187" w:rsidRDefault="00F039D3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Кочкин Алексей Павл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F039D3" w:rsidRPr="00742187" w:rsidRDefault="00F039D3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45AFC" w:rsidRPr="00E8666E" w:rsidTr="00742187">
        <w:tc>
          <w:tcPr>
            <w:tcW w:w="521" w:type="dxa"/>
            <w:shd w:val="clear" w:color="auto" w:fill="FFFFFF" w:themeFill="background1"/>
          </w:tcPr>
          <w:p w:rsidR="00445AFC" w:rsidRPr="00742187" w:rsidRDefault="00445AFC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054" w:type="dxa"/>
            <w:shd w:val="clear" w:color="auto" w:fill="FFFFFF" w:themeFill="background1"/>
          </w:tcPr>
          <w:p w:rsidR="00445AFC" w:rsidRPr="00742187" w:rsidRDefault="00445AFC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445AFC" w:rsidRPr="00742187" w:rsidRDefault="00445AFC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 Муртазина  Лилия Мавледзяновна</w:t>
            </w:r>
          </w:p>
          <w:p w:rsidR="00445AFC" w:rsidRPr="00742187" w:rsidRDefault="00445AFC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Коротаев Александр  Денис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445AFC" w:rsidRPr="00742187" w:rsidRDefault="00445AFC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D6FC9" w:rsidRPr="00E8666E" w:rsidTr="00742187">
        <w:tc>
          <w:tcPr>
            <w:tcW w:w="521" w:type="dxa"/>
            <w:shd w:val="clear" w:color="auto" w:fill="FFFFFF" w:themeFill="background1"/>
          </w:tcPr>
          <w:p w:rsidR="00AD6FC9" w:rsidRPr="00742187" w:rsidRDefault="00AD6FC9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8</w:t>
            </w:r>
          </w:p>
        </w:tc>
        <w:tc>
          <w:tcPr>
            <w:tcW w:w="3054" w:type="dxa"/>
            <w:shd w:val="clear" w:color="auto" w:fill="FFFFFF" w:themeFill="background1"/>
          </w:tcPr>
          <w:p w:rsidR="00AD6FC9" w:rsidRPr="00742187" w:rsidRDefault="00AD6FC9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AD6FC9" w:rsidRPr="00742187" w:rsidRDefault="00AD6FC9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Федорова Елена Владимировна</w:t>
            </w:r>
          </w:p>
          <w:p w:rsidR="00AD6FC9" w:rsidRPr="00742187" w:rsidRDefault="00AD6FC9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Исмаилов Абдулла Муса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AD6FC9" w:rsidRPr="00742187" w:rsidRDefault="00AD6FC9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2313CA" w:rsidRPr="00E8666E" w:rsidTr="00742187">
        <w:tc>
          <w:tcPr>
            <w:tcW w:w="521" w:type="dxa"/>
            <w:shd w:val="clear" w:color="auto" w:fill="FFFFFF" w:themeFill="background1"/>
          </w:tcPr>
          <w:p w:rsidR="002313CA" w:rsidRPr="00742187" w:rsidRDefault="002313CA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9</w:t>
            </w:r>
          </w:p>
        </w:tc>
        <w:tc>
          <w:tcPr>
            <w:tcW w:w="3054" w:type="dxa"/>
            <w:shd w:val="clear" w:color="auto" w:fill="FFFFFF" w:themeFill="background1"/>
          </w:tcPr>
          <w:p w:rsidR="002313CA" w:rsidRPr="00742187" w:rsidRDefault="002313CA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2313CA" w:rsidRPr="00742187" w:rsidRDefault="002313CA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 Михина Наталья Алексеевна</w:t>
            </w:r>
          </w:p>
          <w:p w:rsidR="002313CA" w:rsidRPr="00742187" w:rsidRDefault="002313CA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Демина Марина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313CA" w:rsidRPr="00742187" w:rsidRDefault="002313CA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30808" w:rsidRPr="00E8666E" w:rsidTr="00742187">
        <w:tc>
          <w:tcPr>
            <w:tcW w:w="521" w:type="dxa"/>
            <w:shd w:val="clear" w:color="auto" w:fill="FFFFFF" w:themeFill="background1"/>
          </w:tcPr>
          <w:p w:rsidR="00830808" w:rsidRPr="00742187" w:rsidRDefault="00830808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10</w:t>
            </w:r>
          </w:p>
        </w:tc>
        <w:tc>
          <w:tcPr>
            <w:tcW w:w="3054" w:type="dxa"/>
            <w:shd w:val="clear" w:color="auto" w:fill="FFFFFF" w:themeFill="background1"/>
          </w:tcPr>
          <w:p w:rsidR="00830808" w:rsidRPr="00742187" w:rsidRDefault="00830808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830808" w:rsidRPr="00742187" w:rsidRDefault="00830808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Ковальчук Наталья Геннадьевна</w:t>
            </w:r>
          </w:p>
          <w:p w:rsidR="00830808" w:rsidRPr="00742187" w:rsidRDefault="00830808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Данилов Глеб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830808" w:rsidRPr="00742187" w:rsidRDefault="00830808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E63415" w:rsidRPr="00E8666E" w:rsidTr="00742187">
        <w:tc>
          <w:tcPr>
            <w:tcW w:w="521" w:type="dxa"/>
            <w:shd w:val="clear" w:color="auto" w:fill="FFFFFF" w:themeFill="background1"/>
          </w:tcPr>
          <w:p w:rsidR="00E63415" w:rsidRPr="00742187" w:rsidRDefault="00E63415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</w:p>
        </w:tc>
        <w:tc>
          <w:tcPr>
            <w:tcW w:w="3054" w:type="dxa"/>
            <w:shd w:val="clear" w:color="auto" w:fill="FFFFFF" w:themeFill="background1"/>
          </w:tcPr>
          <w:p w:rsidR="00E63415" w:rsidRPr="00742187" w:rsidRDefault="00E63415" w:rsidP="0074218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42187">
              <w:rPr>
                <w:rFonts w:asciiTheme="majorHAnsi" w:hAnsiTheme="majorHAnsi" w:cstheme="minorHAnsi"/>
              </w:rPr>
              <w:t>МБОУ «СОШ № 3 им. А.А. Ивасенко», ХМАО Югра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E63415" w:rsidRPr="00742187" w:rsidRDefault="00E63415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Педагог   Швацкая Ольга Николаевна</w:t>
            </w:r>
          </w:p>
          <w:p w:rsidR="00E63415" w:rsidRPr="00742187" w:rsidRDefault="00E63415" w:rsidP="00742187">
            <w:pPr>
              <w:jc w:val="center"/>
              <w:rPr>
                <w:rFonts w:asciiTheme="majorHAnsi" w:hAnsiTheme="majorHAnsi" w:cstheme="minorHAnsi"/>
              </w:rPr>
            </w:pPr>
            <w:r w:rsidRPr="00742187">
              <w:rPr>
                <w:rFonts w:asciiTheme="majorHAnsi" w:hAnsiTheme="majorHAnsi" w:cstheme="minorHAnsi"/>
              </w:rPr>
              <w:t>Куратор Сапрыкина Татьяна Николаевна, Гимазетдинова  Амина  Русл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E63415" w:rsidRPr="00742187" w:rsidRDefault="00E63415" w:rsidP="0074218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421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74218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2187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3762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6224-186C-4397-BDF3-EFD40002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4-07-03T15:28:00Z</dcterms:created>
  <dcterms:modified xsi:type="dcterms:W3CDTF">2022-10-17T13:30:00Z</dcterms:modified>
</cp:coreProperties>
</file>